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175D07A2" w:rsidR="00637206" w:rsidRPr="00307A72" w:rsidRDefault="00097BBF" w:rsidP="0087346C">
      <w:pPr>
        <w:pStyle w:val="Title"/>
        <w:rPr>
          <w:lang w:val="en-US"/>
        </w:rPr>
      </w:pPr>
      <w:r>
        <w:rPr>
          <w:lang w:val="en-US"/>
        </w:rPr>
        <w:t>How to Use Microsoft Visio</w:t>
      </w:r>
    </w:p>
    <w:p w14:paraId="4D8C8881" w14:textId="5F231910" w:rsidR="005C211B" w:rsidRDefault="00097BBF" w:rsidP="009E05ED">
      <w:pPr>
        <w:pStyle w:val="Heading1"/>
      </w:pPr>
      <w:r>
        <w:t>1.01 – Touring the Screen</w:t>
      </w:r>
    </w:p>
    <w:p w14:paraId="14721C78" w14:textId="10C24BB6" w:rsidR="00097BBF" w:rsidRDefault="002B4901" w:rsidP="00097BBF">
      <w:pPr>
        <w:spacing w:before="300" w:after="300" w:line="300" w:lineRule="atLeast"/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</w:pPr>
      <w:r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  <w:t>Exercise</w:t>
      </w:r>
      <w:r w:rsidR="00097BBF">
        <w:rPr>
          <w:rFonts w:ascii="Segoe UI" w:eastAsia="Times New Roman" w:hAnsi="Segoe UI" w:cs="Segoe UI"/>
          <w:b/>
          <w:bCs/>
          <w:color w:val="363636"/>
          <w:sz w:val="21"/>
          <w:szCs w:val="21"/>
          <w:lang w:val="en-US"/>
        </w:rPr>
        <w:t>:</w:t>
      </w:r>
    </w:p>
    <w:p w14:paraId="08DF463C" w14:textId="3FE2D7B6" w:rsidR="002B4901" w:rsidRPr="0049640D" w:rsidRDefault="002B4901" w:rsidP="002B4901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bookmarkStart w:id="0" w:name="_GoBack"/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Open the Visio Program</w:t>
      </w:r>
    </w:p>
    <w:p w14:paraId="7C7A3987" w14:textId="691C8D15" w:rsidR="002B4901" w:rsidRPr="0049640D" w:rsidRDefault="002B4901" w:rsidP="002B4901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Create a new blank drawing</w:t>
      </w:r>
    </w:p>
    <w:p w14:paraId="075D3E17" w14:textId="08300554" w:rsidR="002B4901" w:rsidRPr="0049640D" w:rsidRDefault="002B4901" w:rsidP="002B4901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Choose either Metric or US Units</w:t>
      </w:r>
    </w:p>
    <w:p w14:paraId="35490CE8" w14:textId="447F1CDB" w:rsidR="002B4901" w:rsidRPr="0049640D" w:rsidRDefault="002B4901" w:rsidP="002B4901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Add some icons to your Quick Access Toolbar</w:t>
      </w:r>
    </w:p>
    <w:p w14:paraId="5B82C8B6" w14:textId="19258386" w:rsidR="002B4901" w:rsidRPr="0049640D" w:rsidRDefault="002B4901" w:rsidP="002B4901">
      <w:pPr>
        <w:pStyle w:val="ListParagraph"/>
        <w:numPr>
          <w:ilvl w:val="0"/>
          <w:numId w:val="6"/>
        </w:numPr>
        <w:spacing w:before="300" w:after="300" w:line="300" w:lineRule="atLeast"/>
        <w:rPr>
          <w:rFonts w:ascii="Segoe UI" w:eastAsia="Times New Roman" w:hAnsi="Segoe UI" w:cs="Segoe UI"/>
          <w:color w:val="363636"/>
          <w:sz w:val="21"/>
          <w:szCs w:val="21"/>
          <w:lang w:val="en-US"/>
        </w:rPr>
      </w:pPr>
      <w:r w:rsidRPr="0049640D">
        <w:rPr>
          <w:rFonts w:ascii="Segoe UI" w:eastAsia="Times New Roman" w:hAnsi="Segoe UI" w:cs="Segoe UI"/>
          <w:color w:val="363636"/>
          <w:sz w:val="21"/>
          <w:szCs w:val="21"/>
          <w:lang w:val="en-US"/>
        </w:rPr>
        <w:t>Get familiar with the different parts of the Visio screen</w:t>
      </w:r>
      <w:bookmarkEnd w:id="0"/>
    </w:p>
    <w:sectPr w:rsidR="002B4901" w:rsidRPr="00496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2926D" w14:textId="77777777" w:rsidR="00D13354" w:rsidRDefault="00D13354" w:rsidP="003374FE">
      <w:pPr>
        <w:spacing w:after="0" w:line="240" w:lineRule="auto"/>
      </w:pPr>
      <w:r>
        <w:separator/>
      </w:r>
    </w:p>
  </w:endnote>
  <w:endnote w:type="continuationSeparator" w:id="0">
    <w:p w14:paraId="0E075AA1" w14:textId="77777777" w:rsidR="00D13354" w:rsidRDefault="00D1335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3C7D" w14:textId="77777777" w:rsidR="00D13354" w:rsidRDefault="00D13354" w:rsidP="003374FE">
      <w:pPr>
        <w:spacing w:after="0" w:line="240" w:lineRule="auto"/>
      </w:pPr>
      <w:r>
        <w:separator/>
      </w:r>
    </w:p>
  </w:footnote>
  <w:footnote w:type="continuationSeparator" w:id="0">
    <w:p w14:paraId="39D019F8" w14:textId="77777777" w:rsidR="00D13354" w:rsidRDefault="00D1335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E06A57"/>
    <w:multiLevelType w:val="multilevel"/>
    <w:tmpl w:val="B4E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3157"/>
    <w:multiLevelType w:val="hybridMultilevel"/>
    <w:tmpl w:val="089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7BBF"/>
    <w:rsid w:val="000A20DF"/>
    <w:rsid w:val="000A515D"/>
    <w:rsid w:val="000B3FD1"/>
    <w:rsid w:val="000F6189"/>
    <w:rsid w:val="0010006F"/>
    <w:rsid w:val="0010328B"/>
    <w:rsid w:val="00134C75"/>
    <w:rsid w:val="00136111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4901"/>
    <w:rsid w:val="002B574A"/>
    <w:rsid w:val="002B700E"/>
    <w:rsid w:val="002C1674"/>
    <w:rsid w:val="002E1814"/>
    <w:rsid w:val="002E2E4F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9640D"/>
    <w:rsid w:val="004A14E8"/>
    <w:rsid w:val="004A3A66"/>
    <w:rsid w:val="004C043C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235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74189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F27E9"/>
    <w:rsid w:val="00A06073"/>
    <w:rsid w:val="00A10EDD"/>
    <w:rsid w:val="00A137FD"/>
    <w:rsid w:val="00A51348"/>
    <w:rsid w:val="00A618DA"/>
    <w:rsid w:val="00A66B66"/>
    <w:rsid w:val="00A76F06"/>
    <w:rsid w:val="00A94650"/>
    <w:rsid w:val="00AA1512"/>
    <w:rsid w:val="00AA3C3A"/>
    <w:rsid w:val="00AB2147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3037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3354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261B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EB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D00C5-3377-4B45-A0C6-12DBC74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m Fragale</cp:lastModifiedBy>
  <cp:revision>24</cp:revision>
  <cp:lastPrinted>2020-08-09T20:07:00Z</cp:lastPrinted>
  <dcterms:created xsi:type="dcterms:W3CDTF">2014-01-14T11:25:00Z</dcterms:created>
  <dcterms:modified xsi:type="dcterms:W3CDTF">2020-08-09T21:01:00Z</dcterms:modified>
</cp:coreProperties>
</file>